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726DDB">
        <w:t>Rozwiązywanie testów egzaminacyjnych z matematyki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726DDB" w:rsidRDefault="00637572" w:rsidP="007E6EEC">
      <w:pPr>
        <w:pStyle w:val="Akapitzlist"/>
        <w:numPr>
          <w:ilvl w:val="0"/>
          <w:numId w:val="1"/>
        </w:numPr>
      </w:pPr>
      <w:r>
        <w:t xml:space="preserve">Proszę zrobić </w:t>
      </w:r>
      <w:r w:rsidR="00726DDB">
        <w:t>arkusz 1 ze strony 184</w:t>
      </w:r>
      <w:r w:rsidR="00F6614E">
        <w:t xml:space="preserve">. </w:t>
      </w:r>
      <w:bookmarkStart w:id="0" w:name="_GoBack"/>
      <w:bookmarkEnd w:id="0"/>
    </w:p>
    <w:p w:rsidR="00983F44" w:rsidRDefault="00D97705" w:rsidP="00D9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oszę zadań już nie wysyłać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13"/>
    <w:multiLevelType w:val="hybridMultilevel"/>
    <w:tmpl w:val="D7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3634"/>
    <w:rsid w:val="003B7F73"/>
    <w:rsid w:val="003E5E4F"/>
    <w:rsid w:val="00413323"/>
    <w:rsid w:val="00521D4D"/>
    <w:rsid w:val="00637572"/>
    <w:rsid w:val="00685132"/>
    <w:rsid w:val="00692EA1"/>
    <w:rsid w:val="006977AC"/>
    <w:rsid w:val="006B5009"/>
    <w:rsid w:val="006E7E7A"/>
    <w:rsid w:val="00726DDB"/>
    <w:rsid w:val="0075376D"/>
    <w:rsid w:val="007E6EEC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97705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6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B3FB-C769-4F7A-B124-38D8FCBC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12T06:01:00Z</dcterms:created>
  <dcterms:modified xsi:type="dcterms:W3CDTF">2020-06-12T06:01:00Z</dcterms:modified>
</cp:coreProperties>
</file>